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E2" w:rsidRDefault="00E0560A" w:rsidP="00A4323F">
      <w:pPr>
        <w:jc w:val="center"/>
        <w:rPr>
          <w:b/>
        </w:rPr>
      </w:pPr>
      <w:bookmarkStart w:id="0" w:name="_GoBack"/>
      <w:bookmarkEnd w:id="0"/>
      <w:r>
        <w:rPr>
          <w:b/>
        </w:rPr>
        <w:t>How to plant</w:t>
      </w:r>
      <w:r w:rsidR="00ED38E2" w:rsidRPr="00A4323F">
        <w:rPr>
          <w:b/>
        </w:rPr>
        <w:t xml:space="preserve"> a tree</w:t>
      </w:r>
    </w:p>
    <w:p w:rsidR="00A4323F" w:rsidRPr="00A4323F" w:rsidRDefault="00A4323F" w:rsidP="00A4323F">
      <w:pPr>
        <w:jc w:val="center"/>
        <w:rPr>
          <w:b/>
        </w:rPr>
      </w:pPr>
    </w:p>
    <w:p w:rsidR="00ED38E2" w:rsidRDefault="00ED38E2" w:rsidP="00ED38E2">
      <w:pPr>
        <w:pStyle w:val="NoSpacing"/>
      </w:pPr>
      <w:r w:rsidRPr="00A4323F">
        <w:rPr>
          <w:b/>
        </w:rPr>
        <w:t>Utility Locate</w:t>
      </w:r>
      <w:r>
        <w:t xml:space="preserve"> – JULIE</w:t>
      </w:r>
      <w:r w:rsidR="00E0560A">
        <w:t xml:space="preserve"> (Joint Utility Locating Information for Excavators)</w:t>
      </w:r>
    </w:p>
    <w:p w:rsidR="00E0560A" w:rsidRDefault="00E0560A" w:rsidP="00ED38E2">
      <w:pPr>
        <w:pStyle w:val="NoSpacing"/>
      </w:pPr>
      <w:r>
        <w:t>A locate must be requested at least 48 prior to digging.</w:t>
      </w:r>
    </w:p>
    <w:p w:rsidR="00ED38E2" w:rsidRDefault="00ED38E2" w:rsidP="00ED38E2">
      <w:pPr>
        <w:pStyle w:val="NoSpacing"/>
      </w:pPr>
    </w:p>
    <w:p w:rsidR="00ED38E2" w:rsidRPr="00A4323F" w:rsidRDefault="00ED38E2" w:rsidP="00ED38E2">
      <w:pPr>
        <w:pStyle w:val="NoSpacing"/>
        <w:rPr>
          <w:b/>
        </w:rPr>
      </w:pPr>
      <w:r w:rsidRPr="00A4323F">
        <w:rPr>
          <w:b/>
        </w:rPr>
        <w:t xml:space="preserve">Digging </w:t>
      </w:r>
    </w:p>
    <w:p w:rsidR="00ED38E2" w:rsidRDefault="00ED38E2" w:rsidP="00ED38E2">
      <w:pPr>
        <w:pStyle w:val="NoSpacing"/>
        <w:numPr>
          <w:ilvl w:val="0"/>
          <w:numId w:val="2"/>
        </w:numPr>
      </w:pPr>
      <w:r>
        <w:t xml:space="preserve">Once you have established the area is free of any utilities, dig a </w:t>
      </w:r>
      <w:r w:rsidR="009D26CD">
        <w:t>broad</w:t>
      </w:r>
      <w:r>
        <w:t>, shallow hole at least 2-3 times wider than the root ball</w:t>
      </w:r>
    </w:p>
    <w:p w:rsidR="00ED38E2" w:rsidRDefault="00ED38E2" w:rsidP="00ED38E2">
      <w:pPr>
        <w:pStyle w:val="NoSpacing"/>
      </w:pPr>
    </w:p>
    <w:p w:rsidR="00ED38E2" w:rsidRPr="00A4323F" w:rsidRDefault="00ED38E2" w:rsidP="00ED38E2">
      <w:pPr>
        <w:pStyle w:val="NoSpacing"/>
        <w:rPr>
          <w:b/>
        </w:rPr>
      </w:pPr>
      <w:r w:rsidRPr="00A4323F">
        <w:rPr>
          <w:b/>
        </w:rPr>
        <w:t>Examine the tree</w:t>
      </w:r>
    </w:p>
    <w:p w:rsidR="00ED38E2" w:rsidRDefault="00ED38E2" w:rsidP="00ED38E2">
      <w:pPr>
        <w:pStyle w:val="NoSpacing"/>
        <w:numPr>
          <w:ilvl w:val="0"/>
          <w:numId w:val="2"/>
        </w:numPr>
      </w:pPr>
      <w:r>
        <w:t>Find the root flare of the tree (the area at the base of the trunk where it flares slightly before meeting the root system)</w:t>
      </w:r>
    </w:p>
    <w:p w:rsidR="00ED38E2" w:rsidRDefault="00ED38E2" w:rsidP="00ED38E2">
      <w:pPr>
        <w:pStyle w:val="NoSpacing"/>
        <w:numPr>
          <w:ilvl w:val="0"/>
          <w:numId w:val="2"/>
        </w:numPr>
      </w:pPr>
      <w:r>
        <w:t xml:space="preserve">Make sure the root flare is </w:t>
      </w:r>
      <w:r w:rsidR="00E0560A">
        <w:t xml:space="preserve">partially </w:t>
      </w:r>
      <w:r>
        <w:t>visible after planting.</w:t>
      </w:r>
    </w:p>
    <w:p w:rsidR="00ED38E2" w:rsidRDefault="00ED38E2" w:rsidP="00ED38E2">
      <w:pPr>
        <w:pStyle w:val="NoSpacing"/>
        <w:numPr>
          <w:ilvl w:val="0"/>
          <w:numId w:val="2"/>
        </w:numPr>
      </w:pPr>
      <w:r>
        <w:t>This step ensures that the tree is not planted too deep.  If a tree is planted too deep it can deprive the roots of oxygen and eventually cause the tree to die.</w:t>
      </w:r>
    </w:p>
    <w:p w:rsidR="00ED38E2" w:rsidRDefault="00ED38E2" w:rsidP="00ED38E2">
      <w:pPr>
        <w:pStyle w:val="NoSpacing"/>
      </w:pPr>
    </w:p>
    <w:p w:rsidR="00ED38E2" w:rsidRPr="00A4323F" w:rsidRDefault="00ED38E2" w:rsidP="00ED38E2">
      <w:pPr>
        <w:pStyle w:val="NoSpacing"/>
        <w:rPr>
          <w:b/>
        </w:rPr>
      </w:pPr>
      <w:r w:rsidRPr="00A4323F">
        <w:rPr>
          <w:b/>
        </w:rPr>
        <w:t>Placing the tree</w:t>
      </w:r>
    </w:p>
    <w:p w:rsidR="00ED38E2" w:rsidRDefault="00ED38E2" w:rsidP="00ED38E2">
      <w:pPr>
        <w:pStyle w:val="NoSpacing"/>
        <w:numPr>
          <w:ilvl w:val="0"/>
          <w:numId w:val="2"/>
        </w:numPr>
      </w:pPr>
      <w:r>
        <w:t xml:space="preserve">Again place the tree in the hole so that </w:t>
      </w:r>
      <w:r w:rsidR="009D26CD">
        <w:t>its</w:t>
      </w:r>
      <w:r>
        <w:t xml:space="preserve"> root flare is even with or slightly above the soil surface.</w:t>
      </w:r>
    </w:p>
    <w:p w:rsidR="00ED38E2" w:rsidRDefault="00E0560A" w:rsidP="00ED38E2">
      <w:pPr>
        <w:pStyle w:val="NoSpacing"/>
        <w:numPr>
          <w:ilvl w:val="0"/>
          <w:numId w:val="2"/>
        </w:numPr>
      </w:pPr>
      <w:r>
        <w:t>Cut burlap, rope and wire baskets away from the top third of the root ball.</w:t>
      </w:r>
    </w:p>
    <w:p w:rsidR="00ED38E2" w:rsidRDefault="009D26CD" w:rsidP="00ED38E2">
      <w:pPr>
        <w:pStyle w:val="NoSpacing"/>
        <w:numPr>
          <w:ilvl w:val="0"/>
          <w:numId w:val="2"/>
        </w:numPr>
      </w:pPr>
      <w:r>
        <w:t>Straighten</w:t>
      </w:r>
      <w:r w:rsidR="00ED38E2">
        <w:t xml:space="preserve"> the tree and back fill around the base of the root ball.</w:t>
      </w:r>
    </w:p>
    <w:p w:rsidR="00ED38E2" w:rsidRDefault="00ED38E2" w:rsidP="00ED38E2">
      <w:pPr>
        <w:pStyle w:val="NoSpacing"/>
        <w:numPr>
          <w:ilvl w:val="0"/>
          <w:numId w:val="2"/>
        </w:numPr>
      </w:pPr>
      <w:r>
        <w:t>Firmly pack the soil around the base of the root ball to steady the tree.</w:t>
      </w:r>
    </w:p>
    <w:p w:rsidR="00ED38E2" w:rsidRDefault="00ED38E2" w:rsidP="00ED38E2">
      <w:pPr>
        <w:pStyle w:val="NoSpacing"/>
        <w:numPr>
          <w:ilvl w:val="0"/>
          <w:numId w:val="2"/>
        </w:numPr>
      </w:pPr>
      <w:r>
        <w:t>Check again that the tree is straight.</w:t>
      </w:r>
    </w:p>
    <w:p w:rsidR="00ED38E2" w:rsidRDefault="00ED38E2" w:rsidP="00ED38E2">
      <w:pPr>
        <w:pStyle w:val="NoSpacing"/>
        <w:numPr>
          <w:ilvl w:val="0"/>
          <w:numId w:val="2"/>
        </w:numPr>
      </w:pPr>
      <w:r>
        <w:t>Continue backfilling the hole and firmly pack the soil after every few inches of soil added.</w:t>
      </w:r>
    </w:p>
    <w:p w:rsidR="00ED38E2" w:rsidRDefault="00ED38E2" w:rsidP="00ED38E2">
      <w:pPr>
        <w:pStyle w:val="NoSpacing"/>
        <w:numPr>
          <w:ilvl w:val="0"/>
          <w:numId w:val="2"/>
        </w:numPr>
      </w:pPr>
      <w:r>
        <w:t>Backfill and pack until the soil level is even with the surrounding soil.</w:t>
      </w:r>
    </w:p>
    <w:p w:rsidR="00ED38E2" w:rsidRDefault="00ED38E2" w:rsidP="00ED38E2">
      <w:pPr>
        <w:pStyle w:val="NoSpacing"/>
        <w:numPr>
          <w:ilvl w:val="0"/>
          <w:numId w:val="2"/>
        </w:numPr>
      </w:pPr>
      <w:r>
        <w:t>Water the tree in.</w:t>
      </w:r>
    </w:p>
    <w:p w:rsidR="00ED38E2" w:rsidRDefault="00ED38E2" w:rsidP="00ED38E2">
      <w:pPr>
        <w:pStyle w:val="NoSpacing"/>
      </w:pPr>
    </w:p>
    <w:p w:rsidR="00ED38E2" w:rsidRPr="00A4323F" w:rsidRDefault="00ED38E2" w:rsidP="00ED38E2">
      <w:pPr>
        <w:pStyle w:val="NoSpacing"/>
        <w:rPr>
          <w:b/>
        </w:rPr>
      </w:pPr>
      <w:r w:rsidRPr="00A4323F">
        <w:rPr>
          <w:b/>
        </w:rPr>
        <w:t>Stake tree if necessary</w:t>
      </w:r>
    </w:p>
    <w:p w:rsidR="00ED38E2" w:rsidRDefault="00A4323F" w:rsidP="00ED38E2">
      <w:pPr>
        <w:pStyle w:val="NoSpacing"/>
        <w:numPr>
          <w:ilvl w:val="0"/>
          <w:numId w:val="2"/>
        </w:numPr>
      </w:pPr>
      <w:r>
        <w:t>It is best to leave the tree un-staked if possible.</w:t>
      </w:r>
    </w:p>
    <w:p w:rsidR="00A4323F" w:rsidRDefault="00A4323F" w:rsidP="00ED38E2">
      <w:pPr>
        <w:pStyle w:val="NoSpacing"/>
        <w:numPr>
          <w:ilvl w:val="0"/>
          <w:numId w:val="2"/>
        </w:numPr>
      </w:pPr>
      <w:r>
        <w:t>Un-staked trees establish more quickly and develop a stronger  trunk</w:t>
      </w:r>
    </w:p>
    <w:p w:rsidR="00A4323F" w:rsidRDefault="00A4323F" w:rsidP="00A4323F">
      <w:pPr>
        <w:pStyle w:val="NoSpacing"/>
      </w:pPr>
    </w:p>
    <w:p w:rsidR="00A4323F" w:rsidRPr="00A4323F" w:rsidRDefault="00A4323F" w:rsidP="00A4323F">
      <w:pPr>
        <w:pStyle w:val="NoSpacing"/>
        <w:rPr>
          <w:b/>
        </w:rPr>
      </w:pPr>
      <w:r w:rsidRPr="00A4323F">
        <w:rPr>
          <w:b/>
        </w:rPr>
        <w:t>Mulch at the base of the tree</w:t>
      </w:r>
    </w:p>
    <w:p w:rsidR="00A4323F" w:rsidRDefault="00A4323F" w:rsidP="00A4323F">
      <w:pPr>
        <w:pStyle w:val="NoSpacing"/>
        <w:numPr>
          <w:ilvl w:val="0"/>
          <w:numId w:val="2"/>
        </w:numPr>
      </w:pPr>
      <w:r>
        <w:t xml:space="preserve">Mulch helps to hold in moisture, moderate soil temperature extremes, </w:t>
      </w:r>
      <w:r w:rsidR="009D26CD">
        <w:t xml:space="preserve"> reduce grass and weed competition</w:t>
      </w:r>
      <w:r>
        <w:t>, help avoid mower and trimmer damage</w:t>
      </w:r>
    </w:p>
    <w:p w:rsidR="00A4323F" w:rsidRDefault="00E0560A" w:rsidP="00A4323F">
      <w:pPr>
        <w:pStyle w:val="NoSpacing"/>
        <w:numPr>
          <w:ilvl w:val="0"/>
          <w:numId w:val="2"/>
        </w:numPr>
      </w:pPr>
      <w:r>
        <w:t>2-4 inches of m</w:t>
      </w:r>
      <w:r w:rsidR="00A4323F">
        <w:t>ulch should be placed in a saucer lik</w:t>
      </w:r>
      <w:r>
        <w:t>e pattern around the tree.  Keep mulch 1-2 inches away from the trunk.</w:t>
      </w:r>
    </w:p>
    <w:p w:rsidR="00A4323F" w:rsidRDefault="00A4323F" w:rsidP="00A4323F">
      <w:pPr>
        <w:pStyle w:val="NoSpacing"/>
      </w:pPr>
    </w:p>
    <w:p w:rsidR="00A4323F" w:rsidRDefault="00A4323F" w:rsidP="00A4323F">
      <w:pPr>
        <w:pStyle w:val="NoSpacing"/>
      </w:pPr>
      <w:r w:rsidRPr="00A4323F">
        <w:rPr>
          <w:b/>
        </w:rPr>
        <w:t>Water</w:t>
      </w:r>
      <w:r>
        <w:t xml:space="preserve"> once a week if it does not rain.</w:t>
      </w:r>
    </w:p>
    <w:p w:rsidR="00A4323F" w:rsidRDefault="00A4323F" w:rsidP="00A4323F">
      <w:pPr>
        <w:pStyle w:val="NoSpacing"/>
      </w:pPr>
    </w:p>
    <w:p w:rsidR="00A4323F" w:rsidRPr="00A4323F" w:rsidRDefault="00A4323F" w:rsidP="00A4323F">
      <w:pPr>
        <w:pStyle w:val="NoSpacing"/>
        <w:rPr>
          <w:b/>
        </w:rPr>
      </w:pPr>
      <w:r w:rsidRPr="00A4323F">
        <w:rPr>
          <w:b/>
        </w:rPr>
        <w:t>Pruning young trees</w:t>
      </w:r>
    </w:p>
    <w:p w:rsidR="00A4323F" w:rsidRDefault="00A4323F" w:rsidP="00A4323F">
      <w:pPr>
        <w:pStyle w:val="NoSpacing"/>
        <w:numPr>
          <w:ilvl w:val="0"/>
          <w:numId w:val="2"/>
        </w:numPr>
      </w:pPr>
      <w:r>
        <w:t>Pruning is essential for developing a tree with strong structure and form</w:t>
      </w:r>
    </w:p>
    <w:p w:rsidR="00A4323F" w:rsidRDefault="00A4323F" w:rsidP="00A4323F">
      <w:pPr>
        <w:pStyle w:val="NoSpacing"/>
        <w:numPr>
          <w:ilvl w:val="0"/>
          <w:numId w:val="2"/>
        </w:numPr>
      </w:pPr>
      <w:r>
        <w:t>Maintain a strong dominant leader and scaffold branches</w:t>
      </w:r>
    </w:p>
    <w:p w:rsidR="00ED38E2" w:rsidRDefault="00ED38E2" w:rsidP="00ED38E2">
      <w:pPr>
        <w:pStyle w:val="NoSpacing"/>
      </w:pPr>
    </w:p>
    <w:p w:rsidR="00ED38E2" w:rsidRDefault="00ED38E2" w:rsidP="00ED38E2">
      <w:pPr>
        <w:pStyle w:val="NoSpacing"/>
      </w:pPr>
    </w:p>
    <w:p w:rsidR="00ED38E2" w:rsidRDefault="00ED38E2" w:rsidP="00ED38E2">
      <w:pPr>
        <w:pStyle w:val="NoSpacing"/>
        <w:ind w:left="720"/>
      </w:pPr>
    </w:p>
    <w:p w:rsidR="00ED38E2" w:rsidRDefault="00ED38E2" w:rsidP="00ED38E2"/>
    <w:p w:rsidR="00ED38E2" w:rsidRDefault="00ED38E2" w:rsidP="00ED38E2"/>
    <w:p w:rsidR="00ED38E2" w:rsidRDefault="00ED38E2"/>
    <w:sectPr w:rsidR="00ED38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B0A35"/>
    <w:multiLevelType w:val="hybridMultilevel"/>
    <w:tmpl w:val="48E61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740E2"/>
    <w:multiLevelType w:val="hybridMultilevel"/>
    <w:tmpl w:val="2DAEF582"/>
    <w:lvl w:ilvl="0" w:tplc="77D466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E2"/>
    <w:rsid w:val="000F0E33"/>
    <w:rsid w:val="009C5C15"/>
    <w:rsid w:val="009D26CD"/>
    <w:rsid w:val="00A4323F"/>
    <w:rsid w:val="00E0560A"/>
    <w:rsid w:val="00E76D37"/>
    <w:rsid w:val="00ED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8E2"/>
    <w:pPr>
      <w:ind w:left="720"/>
      <w:contextualSpacing/>
    </w:pPr>
  </w:style>
  <w:style w:type="paragraph" w:styleId="NoSpacing">
    <w:name w:val="No Spacing"/>
    <w:uiPriority w:val="1"/>
    <w:qFormat/>
    <w:rsid w:val="00ED38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8E2"/>
    <w:pPr>
      <w:ind w:left="720"/>
      <w:contextualSpacing/>
    </w:pPr>
  </w:style>
  <w:style w:type="paragraph" w:styleId="NoSpacing">
    <w:name w:val="No Spacing"/>
    <w:uiPriority w:val="1"/>
    <w:qFormat/>
    <w:rsid w:val="00ED38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8347F-7911-4D26-B293-7B9A1E34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ilities and Services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Welch</dc:creator>
  <cp:lastModifiedBy>Gerard Foote</cp:lastModifiedBy>
  <cp:revision>2</cp:revision>
  <dcterms:created xsi:type="dcterms:W3CDTF">2015-06-18T21:08:00Z</dcterms:created>
  <dcterms:modified xsi:type="dcterms:W3CDTF">2015-06-18T21:08:00Z</dcterms:modified>
</cp:coreProperties>
</file>